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0041CE" w:rsidRPr="00081922" w14:paraId="726DBCDE" w14:textId="77777777" w:rsidTr="00796840">
        <w:trPr>
          <w:trHeight w:val="3959"/>
        </w:trPr>
        <w:tc>
          <w:tcPr>
            <w:tcW w:w="9741" w:type="dxa"/>
          </w:tcPr>
          <w:p w14:paraId="5CBA732F" w14:textId="4658E21F" w:rsidR="000041CE" w:rsidRPr="00796840" w:rsidRDefault="000041CE" w:rsidP="00632A89">
            <w:pPr>
              <w:jc w:val="right"/>
              <w:rPr>
                <w:rFonts w:ascii="ＭＳ 明朝" w:hAnsi="ＭＳ 明朝"/>
                <w:sz w:val="24"/>
                <w:szCs w:val="21"/>
                <w:u w:val="dotted"/>
              </w:rPr>
            </w:pPr>
            <w:r w:rsidRPr="00796840">
              <w:rPr>
                <w:rFonts w:ascii="ＭＳ 明朝" w:hAnsi="ＭＳ 明朝" w:hint="eastAsia"/>
                <w:sz w:val="24"/>
                <w:szCs w:val="21"/>
                <w:u w:val="dotted"/>
              </w:rPr>
              <w:t xml:space="preserve">　　年　　月　　日</w:t>
            </w:r>
          </w:p>
          <w:p w14:paraId="77E1C4A3" w14:textId="5C7CEFF3" w:rsidR="0077649F" w:rsidRPr="0077649F" w:rsidRDefault="007F17C1" w:rsidP="007764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E4AC986" w14:textId="085C96FA" w:rsidR="000041CE" w:rsidRDefault="007F17C1" w:rsidP="006E66E0">
            <w:pPr>
              <w:spacing w:line="300" w:lineRule="exact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0041CE" w:rsidRPr="00081922">
              <w:rPr>
                <w:rFonts w:ascii="ＭＳ 明朝" w:hAnsi="ＭＳ 明朝" w:hint="eastAsia"/>
                <w:b/>
                <w:sz w:val="32"/>
                <w:szCs w:val="32"/>
              </w:rPr>
              <w:t>川崎市国際交流センター</w:t>
            </w:r>
            <w:r w:rsidR="00C4547D">
              <w:rPr>
                <w:rFonts w:ascii="ＭＳ 明朝" w:hAnsi="ＭＳ 明朝" w:hint="eastAsia"/>
                <w:b/>
                <w:sz w:val="32"/>
                <w:szCs w:val="32"/>
              </w:rPr>
              <w:t>玄関前広場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0041CE" w:rsidRPr="00081922">
              <w:rPr>
                <w:rFonts w:ascii="ＭＳ 明朝" w:hAnsi="ＭＳ 明朝" w:hint="eastAsia"/>
                <w:b/>
                <w:sz w:val="32"/>
                <w:szCs w:val="32"/>
              </w:rPr>
              <w:t>利用申請書</w:t>
            </w:r>
            <w:r w:rsidR="006E66E0">
              <w:rPr>
                <w:rFonts w:ascii="ＭＳ 明朝" w:hAnsi="ＭＳ 明朝" w:hint="eastAsia"/>
                <w:b/>
                <w:sz w:val="32"/>
                <w:szCs w:val="32"/>
              </w:rPr>
              <w:t>兼</w:t>
            </w:r>
            <w:r w:rsidR="007D0425" w:rsidRPr="007D0425">
              <w:rPr>
                <w:rFonts w:ascii="ＭＳ 明朝" w:hAnsi="ＭＳ 明朝" w:hint="eastAsia"/>
                <w:b/>
                <w:sz w:val="32"/>
                <w:szCs w:val="32"/>
              </w:rPr>
              <w:t>利用</w:t>
            </w:r>
            <w:r w:rsidR="00C62F96">
              <w:rPr>
                <w:rFonts w:ascii="ＭＳ 明朝" w:hAnsi="ＭＳ 明朝" w:hint="eastAsia"/>
                <w:b/>
                <w:sz w:val="32"/>
                <w:szCs w:val="32"/>
              </w:rPr>
              <w:t>許可</w:t>
            </w:r>
            <w:r w:rsidR="007D0425" w:rsidRPr="007D0425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</w:p>
          <w:p w14:paraId="53F30ECB" w14:textId="77777777" w:rsidR="009557D9" w:rsidRDefault="009557D9" w:rsidP="005531B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621CA15" w14:textId="46EED876" w:rsidR="00435109" w:rsidRDefault="007D0425" w:rsidP="005531BA">
            <w:pPr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041CE" w:rsidRPr="00632A89">
              <w:rPr>
                <w:rFonts w:ascii="ＭＳ 明朝" w:hAnsi="ＭＳ 明朝" w:hint="eastAsia"/>
                <w:sz w:val="24"/>
                <w:szCs w:val="24"/>
              </w:rPr>
              <w:t>あて先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39526E82" w14:textId="3246F24B" w:rsidR="000041CE" w:rsidRPr="00632A89" w:rsidRDefault="000041CE" w:rsidP="0043510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川崎市国際交流</w:t>
            </w:r>
            <w:r w:rsidR="003A6BF2" w:rsidRPr="00632A89">
              <w:rPr>
                <w:rFonts w:ascii="ＭＳ 明朝" w:hAnsi="ＭＳ 明朝" w:hint="eastAsia"/>
                <w:sz w:val="24"/>
                <w:szCs w:val="24"/>
              </w:rPr>
              <w:t>センター</w:t>
            </w:r>
            <w:r w:rsidR="00435109"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　様</w:t>
            </w:r>
          </w:p>
          <w:p w14:paraId="2A6633C4" w14:textId="66CA01AF" w:rsidR="000041CE" w:rsidRPr="00580517" w:rsidRDefault="006E66E0" w:rsidP="00F444E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D7FBB" wp14:editId="5CD9F445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9525</wp:posOffset>
                      </wp:positionV>
                      <wp:extent cx="295275" cy="182880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DD3019" w14:textId="6B73339D" w:rsidR="00796840" w:rsidRPr="00796840" w:rsidRDefault="00796840" w:rsidP="00796840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4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8D7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1.65pt;margin-top:.75pt;width:23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" filled="f" stroked="f">
                      <v:textbox style="mso-fit-shape-to-text:t" inset="5.85pt,.7pt,5.85pt,.7pt">
                        <w:txbxContent>
                          <w:p w14:paraId="20DD3019" w14:textId="6B73339D" w:rsidR="00796840" w:rsidRPr="00796840" w:rsidRDefault="00796840" w:rsidP="0079684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40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A5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2DDCA512" w14:textId="4FF6EBEA" w:rsidR="00632A89" w:rsidRPr="00632A89" w:rsidRDefault="00796840" w:rsidP="00796840">
            <w:pPr>
              <w:ind w:firstLineChars="1200" w:firstLine="28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申請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住所　</w:t>
            </w: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</w:t>
            </w:r>
          </w:p>
          <w:p w14:paraId="04B5663B" w14:textId="1978CA57" w:rsidR="000041CE" w:rsidRPr="00796840" w:rsidRDefault="00796840" w:rsidP="00796840">
            <w:pPr>
              <w:ind w:firstLineChars="2000" w:firstLine="4800"/>
              <w:rPr>
                <w:rFonts w:ascii="ＭＳ 明朝" w:hAnsi="ＭＳ 明朝"/>
                <w:sz w:val="24"/>
                <w:szCs w:val="24"/>
                <w:u w:val="dotted"/>
              </w:rPr>
            </w:pP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氏名　　　　　　　　　　　　　　　　　</w:t>
            </w:r>
          </w:p>
          <w:p w14:paraId="3E1F8BDF" w14:textId="3752E57C" w:rsidR="000041CE" w:rsidRPr="00796840" w:rsidRDefault="00796840" w:rsidP="00796840">
            <w:pPr>
              <w:ind w:firstLineChars="2000" w:firstLine="4800"/>
              <w:rPr>
                <w:rFonts w:ascii="ＭＳ 明朝" w:hAnsi="ＭＳ 明朝"/>
                <w:sz w:val="24"/>
                <w:szCs w:val="24"/>
                <w:u w:val="dotted"/>
              </w:rPr>
            </w:pP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>団体名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="00632A89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</w:t>
            </w:r>
            <w:r w:rsidR="00632A89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</w:t>
            </w:r>
            <w:r w:rsidR="00632A89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</w:p>
          <w:p w14:paraId="1F82A7D8" w14:textId="2E8B591D" w:rsidR="000D4FAA" w:rsidRPr="000D4FAA" w:rsidRDefault="00796840" w:rsidP="0079684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次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596E8E">
              <w:rPr>
                <w:rFonts w:ascii="ＭＳ 明朝" w:hAnsi="ＭＳ 明朝" w:hint="eastAsia"/>
                <w:sz w:val="24"/>
                <w:szCs w:val="24"/>
              </w:rPr>
              <w:t>とお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り申請します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。　　　　　　　　　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>電話番号</w:t>
            </w: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</w:t>
            </w:r>
          </w:p>
        </w:tc>
      </w:tr>
      <w:tr w:rsidR="000041CE" w:rsidRPr="00081922" w14:paraId="61D960BC" w14:textId="77777777" w:rsidTr="00163342">
        <w:trPr>
          <w:trHeight w:val="479"/>
        </w:trPr>
        <w:tc>
          <w:tcPr>
            <w:tcW w:w="9741" w:type="dxa"/>
          </w:tcPr>
          <w:p w14:paraId="76F381B6" w14:textId="107D7948" w:rsidR="00AB131C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利用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期間　</w:t>
            </w:r>
            <w:r w:rsidR="006E66E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62F9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62F96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年　</w:t>
            </w:r>
            <w:r w:rsid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C62F96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月　</w:t>
            </w:r>
            <w:r w:rsidR="00796840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8F6061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C62F96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日</w:t>
            </w:r>
            <w:r w:rsidR="000D4FAA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（　</w:t>
            </w:r>
            <w:r w:rsidR="00AB131C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0D4FAA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）</w:t>
            </w:r>
            <w:r w:rsidR="00C62F96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～</w:t>
            </w:r>
            <w:r w:rsidR="006E66E0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　</w:t>
            </w:r>
            <w:r w:rsidR="00C62F96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AB131C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年　</w:t>
            </w:r>
            <w:r w:rsid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AB131C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C62F96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月　</w:t>
            </w:r>
            <w:r w:rsidR="00B93E38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8F6061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C62F96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日</w:t>
            </w:r>
            <w:r w:rsidR="000D4FAA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（　</w:t>
            </w:r>
            <w:r w:rsidR="00AB131C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0D4FAA" w:rsidRPr="00A260C2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）</w:t>
            </w:r>
          </w:p>
          <w:p w14:paraId="76C42710" w14:textId="4CFBB0E5" w:rsidR="00AB131C" w:rsidRDefault="005753BD" w:rsidP="00AB13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準備</w:t>
            </w:r>
            <w:r w:rsidR="00AB131C">
              <w:rPr>
                <w:rFonts w:ascii="ＭＳ 明朝" w:hAnsi="ＭＳ 明朝" w:hint="eastAsia"/>
              </w:rPr>
              <w:t>日時</w:t>
            </w:r>
            <w:r w:rsidR="00C62F96" w:rsidRPr="005531B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93E38">
              <w:rPr>
                <w:rFonts w:ascii="ＭＳ 明朝" w:hAnsi="ＭＳ 明朝" w:hint="eastAsia"/>
              </w:rPr>
              <w:t xml:space="preserve">　</w:t>
            </w:r>
            <w:r w:rsidR="006E66E0">
              <w:rPr>
                <w:rFonts w:ascii="ＭＳ 明朝" w:hAnsi="ＭＳ 明朝" w:hint="eastAsia"/>
              </w:rPr>
              <w:t xml:space="preserve">　　</w:t>
            </w:r>
            <w:r w:rsidR="00C62F96" w:rsidRPr="005531BA">
              <w:rPr>
                <w:rFonts w:ascii="ＭＳ 明朝" w:hAnsi="ＭＳ 明朝" w:hint="eastAsia"/>
              </w:rPr>
              <w:t xml:space="preserve">　　年　　月　　日</w:t>
            </w:r>
            <w:r w:rsidR="000D4FAA" w:rsidRPr="005531BA">
              <w:rPr>
                <w:rFonts w:ascii="ＭＳ 明朝" w:hAnsi="ＭＳ 明朝" w:hint="eastAsia"/>
              </w:rPr>
              <w:t xml:space="preserve">（　）　</w:t>
            </w:r>
            <w:r w:rsidR="00AB131C">
              <w:rPr>
                <w:rFonts w:ascii="ＭＳ 明朝" w:hAnsi="ＭＳ 明朝" w:hint="eastAsia"/>
              </w:rPr>
              <w:t xml:space="preserve">：　</w:t>
            </w:r>
            <w:r w:rsidR="000D4FAA" w:rsidRPr="005531BA">
              <w:rPr>
                <w:rFonts w:ascii="ＭＳ 明朝" w:hAnsi="ＭＳ 明朝" w:hint="eastAsia"/>
              </w:rPr>
              <w:t xml:space="preserve">　</w:t>
            </w:r>
            <w:r w:rsidR="00C62F96" w:rsidRPr="005531BA">
              <w:rPr>
                <w:rFonts w:ascii="ＭＳ 明朝" w:hAnsi="ＭＳ 明朝" w:hint="eastAsia"/>
              </w:rPr>
              <w:t>～</w:t>
            </w:r>
            <w:r w:rsidR="006E66E0">
              <w:rPr>
                <w:rFonts w:ascii="ＭＳ 明朝" w:hAnsi="ＭＳ 明朝" w:hint="eastAsia"/>
              </w:rPr>
              <w:t xml:space="preserve">　　</w:t>
            </w:r>
            <w:r w:rsidR="00AB131C">
              <w:rPr>
                <w:rFonts w:ascii="ＭＳ 明朝" w:hAnsi="ＭＳ 明朝" w:hint="eastAsia"/>
              </w:rPr>
              <w:t xml:space="preserve">　　年　　月　　日（　）</w:t>
            </w:r>
            <w:r w:rsidR="008F6061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>：</w:t>
            </w:r>
          </w:p>
          <w:p w14:paraId="5E1B8C11" w14:textId="227A2582" w:rsidR="005753BD" w:rsidRPr="005753BD" w:rsidRDefault="005753BD" w:rsidP="00AB13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片付け日時　</w:t>
            </w:r>
            <w:r w:rsidR="00B93E38">
              <w:rPr>
                <w:rFonts w:ascii="ＭＳ 明朝" w:hAnsi="ＭＳ 明朝" w:hint="eastAsia"/>
              </w:rPr>
              <w:t xml:space="preserve">　</w:t>
            </w:r>
            <w:r w:rsidR="006E66E0">
              <w:rPr>
                <w:rFonts w:ascii="ＭＳ 明朝" w:hAnsi="ＭＳ 明朝" w:hint="eastAsia"/>
              </w:rPr>
              <w:t xml:space="preserve">　　</w:t>
            </w:r>
            <w:r w:rsidRPr="005531BA">
              <w:rPr>
                <w:rFonts w:ascii="ＭＳ 明朝" w:hAnsi="ＭＳ 明朝" w:hint="eastAsia"/>
              </w:rPr>
              <w:t xml:space="preserve">　　年　　月　　日（　）　</w:t>
            </w:r>
            <w:r>
              <w:rPr>
                <w:rFonts w:ascii="ＭＳ 明朝" w:hAnsi="ＭＳ 明朝" w:hint="eastAsia"/>
              </w:rPr>
              <w:t xml:space="preserve">：　</w:t>
            </w:r>
            <w:r w:rsidRPr="005531BA">
              <w:rPr>
                <w:rFonts w:ascii="ＭＳ 明朝" w:hAnsi="ＭＳ 明朝" w:hint="eastAsia"/>
              </w:rPr>
              <w:t xml:space="preserve">　～</w:t>
            </w:r>
            <w:r w:rsidR="006E66E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（　）　：</w:t>
            </w:r>
          </w:p>
        </w:tc>
      </w:tr>
      <w:tr w:rsidR="000041CE" w:rsidRPr="00081922" w14:paraId="00E7ED31" w14:textId="77777777" w:rsidTr="00163342">
        <w:trPr>
          <w:trHeight w:val="548"/>
        </w:trPr>
        <w:tc>
          <w:tcPr>
            <w:tcW w:w="9741" w:type="dxa"/>
            <w:vAlign w:val="center"/>
          </w:tcPr>
          <w:p w14:paraId="6B60F019" w14:textId="6C249325" w:rsidR="00637C51" w:rsidRPr="00081922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行事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名（タイトル）</w:t>
            </w:r>
          </w:p>
        </w:tc>
      </w:tr>
      <w:tr w:rsidR="000041CE" w:rsidRPr="00081922" w14:paraId="1F3360C2" w14:textId="77777777" w:rsidTr="00163342">
        <w:tc>
          <w:tcPr>
            <w:tcW w:w="9741" w:type="dxa"/>
          </w:tcPr>
          <w:p w14:paraId="5C8318E3" w14:textId="69442B82" w:rsidR="000041CE" w:rsidRPr="00081922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行事</w:t>
            </w:r>
            <w:r w:rsidR="001C5A91" w:rsidRPr="00081922">
              <w:rPr>
                <w:rFonts w:ascii="ＭＳ 明朝" w:hAnsi="ＭＳ 明朝" w:hint="eastAsia"/>
                <w:sz w:val="24"/>
                <w:szCs w:val="24"/>
              </w:rPr>
              <w:t>内容</w:t>
            </w:r>
            <w:r w:rsidR="003A4A3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B586D" w:rsidRPr="00BB586D">
              <w:rPr>
                <w:rFonts w:ascii="ＭＳ 明朝" w:hAnsi="ＭＳ 明朝" w:hint="eastAsia"/>
                <w:sz w:val="18"/>
                <w:szCs w:val="18"/>
              </w:rPr>
              <w:t>目的</w:t>
            </w:r>
            <w:r w:rsidR="00BB586D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3A4A3C" w:rsidRPr="003A4A3C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A4A3C">
              <w:rPr>
                <w:rFonts w:ascii="ＭＳ 明朝" w:hAnsi="ＭＳ 明朝" w:hint="eastAsia"/>
                <w:sz w:val="18"/>
                <w:szCs w:val="18"/>
              </w:rPr>
              <w:t>国際交流の促進　　　□地域市民の交流　　　　□地域の社会福祉</w:t>
            </w:r>
          </w:p>
          <w:p w14:paraId="2C5E9D20" w14:textId="1185F328" w:rsidR="00637C51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ACE0153" w14:textId="77777777" w:rsidR="00C95419" w:rsidRDefault="00C95419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4BE9FB4" w14:textId="1C2D3DEF" w:rsidR="00C34EF1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>（行事参加者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>予定人数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□関係者のみ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>当日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一般参加可能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>約</w:t>
            </w:r>
            <w:r w:rsidR="00AB3EAE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</w:t>
            </w:r>
            <w:r w:rsidR="00AB3EAE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人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37F2E6D9" w14:textId="760D0896" w:rsidR="00163342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物品の販売・提供　　□無し　　□有り　目的：　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金額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  <w:p w14:paraId="7C8EE3FA" w14:textId="2716C6BD" w:rsidR="00C34EF1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飲食物の販売・提供　□無し　　□有り　目的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金額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  <w:p w14:paraId="10CCE329" w14:textId="314D078C" w:rsidR="003A4A3C" w:rsidRPr="003A4A3C" w:rsidRDefault="003A4A3C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上記以外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参加料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等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□無し　　□有り　目的：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金額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）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（寄附募集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□無し　　□有り　目的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寄附先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）</w:t>
            </w:r>
          </w:p>
        </w:tc>
      </w:tr>
      <w:tr w:rsidR="000041CE" w:rsidRPr="00081922" w14:paraId="434A81DD" w14:textId="77777777" w:rsidTr="00C34EF1">
        <w:trPr>
          <w:trHeight w:val="1520"/>
        </w:trPr>
        <w:tc>
          <w:tcPr>
            <w:tcW w:w="9741" w:type="dxa"/>
          </w:tcPr>
          <w:p w14:paraId="3967F819" w14:textId="0B788325" w:rsidR="007D0425" w:rsidRDefault="00C4547D" w:rsidP="00F444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搬入物・設営物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（車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）（テント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>（発電機の使用</w:t>
            </w:r>
            <w:r w:rsidR="008F6061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8F606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8F6061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>）（</w:t>
            </w:r>
            <w:r w:rsidR="00EE74A3">
              <w:rPr>
                <w:rFonts w:ascii="ＭＳ 明朝" w:hAnsi="ＭＳ 明朝" w:hint="eastAsia"/>
                <w:sz w:val="18"/>
                <w:szCs w:val="18"/>
              </w:rPr>
              <w:t>発電機除く火気器具の使用</w:t>
            </w:r>
            <w:r w:rsidR="00EE74A3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EE74A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EE74A3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EE74A3">
              <w:rPr>
                <w:rFonts w:ascii="ＭＳ 明朝" w:hAnsi="ＭＳ 明朝" w:hint="eastAsia"/>
                <w:sz w:val="18"/>
                <w:szCs w:val="18"/>
              </w:rPr>
              <w:t>）火気器具名や車やテントの大きさ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等、その他の持ち込み品等</w:t>
            </w:r>
            <w:r w:rsidR="00EE74A3">
              <w:rPr>
                <w:rFonts w:ascii="ＭＳ 明朝" w:hAnsi="ＭＳ 明朝" w:hint="eastAsia"/>
                <w:sz w:val="18"/>
                <w:szCs w:val="18"/>
              </w:rPr>
              <w:t>記載</w:t>
            </w:r>
          </w:p>
          <w:p w14:paraId="4B70BA77" w14:textId="77777777" w:rsidR="00756B6F" w:rsidRDefault="00756B6F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4A5AF7F" w14:textId="4C71F92B" w:rsidR="00537A68" w:rsidRPr="00EE74A3" w:rsidRDefault="00537A68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37C51" w:rsidRPr="00081922" w14:paraId="057F1845" w14:textId="77777777" w:rsidTr="00163342">
        <w:trPr>
          <w:trHeight w:val="1098"/>
        </w:trPr>
        <w:tc>
          <w:tcPr>
            <w:tcW w:w="9741" w:type="dxa"/>
          </w:tcPr>
          <w:p w14:paraId="1C64D640" w14:textId="399EF0E2" w:rsidR="00163342" w:rsidRPr="005753BD" w:rsidRDefault="00537A68" w:rsidP="005753B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422A14" wp14:editId="5580BC25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63500</wp:posOffset>
                      </wp:positionV>
                      <wp:extent cx="295275" cy="182880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2701E9" w14:textId="77777777" w:rsidR="00EE74A3" w:rsidRPr="00796840" w:rsidRDefault="00EE74A3" w:rsidP="00EE74A3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4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22A14" id="テキスト ボックス 3" o:spid="_x0000_s1027" type="#_x0000_t202" style="position:absolute;left:0;text-align:left;margin-left:261.25pt;margin-top:5pt;width:23.2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" filled="f" stroked="f">
                      <v:textbox style="mso-fit-shape-to-text:t" inset="5.85pt,.7pt,5.85pt,.7pt">
                        <w:txbxContent>
                          <w:p w14:paraId="6C2701E9" w14:textId="77777777" w:rsidR="00EE74A3" w:rsidRPr="00796840" w:rsidRDefault="00EE74A3" w:rsidP="00EE74A3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40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EC1">
              <w:rPr>
                <w:rFonts w:ascii="ＭＳ 明朝" w:hAnsi="ＭＳ 明朝" w:hint="eastAsia"/>
                <w:sz w:val="24"/>
                <w:szCs w:val="24"/>
              </w:rPr>
              <w:t>利用責任</w:t>
            </w:r>
            <w:r w:rsidR="0077649F">
              <w:rPr>
                <w:rFonts w:ascii="ＭＳ 明朝" w:hAnsi="ＭＳ 明朝" w:hint="eastAsia"/>
                <w:sz w:val="24"/>
                <w:szCs w:val="24"/>
              </w:rPr>
              <w:t>者</w:t>
            </w:r>
            <w:r w:rsidR="00163342" w:rsidRPr="00163342">
              <w:rPr>
                <w:rFonts w:ascii="ＭＳ 明朝" w:hAnsi="ＭＳ 明朝" w:hint="eastAsia"/>
                <w:sz w:val="18"/>
                <w:szCs w:val="18"/>
              </w:rPr>
              <w:t>（申請者と異なる場合）</w:t>
            </w:r>
          </w:p>
          <w:p w14:paraId="637C1C5B" w14:textId="0032D841" w:rsidR="00637C51" w:rsidRPr="005753BD" w:rsidRDefault="00EE74A3" w:rsidP="00EE74A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753BD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537A68" w:rsidRPr="005753BD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  <w:p w14:paraId="2B58B75C" w14:textId="47975E15" w:rsidR="00637C51" w:rsidRPr="00081922" w:rsidRDefault="005753BD" w:rsidP="00EE74A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753B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E74A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EE74A3" w:rsidRPr="005753B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637C51" w:rsidRPr="00081922" w14:paraId="4EAD1AC3" w14:textId="77777777" w:rsidTr="00163342">
        <w:tc>
          <w:tcPr>
            <w:tcW w:w="9741" w:type="dxa"/>
          </w:tcPr>
          <w:p w14:paraId="77D2CC5B" w14:textId="77777777" w:rsidR="00756B6F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団体などのＨＰアドレス</w:t>
            </w:r>
          </w:p>
          <w:p w14:paraId="0F2CB798" w14:textId="77777777" w:rsidR="000D4FAA" w:rsidRDefault="000D4FAA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CF6AF39" w14:textId="218BE714" w:rsidR="00537A68" w:rsidRPr="00081922" w:rsidRDefault="00537A68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1E88AD2" w14:textId="42FDA10D" w:rsidR="00F57F75" w:rsidRPr="00A57293" w:rsidRDefault="00F45B81" w:rsidP="001B26F2">
      <w:pPr>
        <w:wordWrap w:val="0"/>
        <w:spacing w:before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国セ第</w:t>
      </w:r>
      <w:r w:rsidR="0043510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CD43D7">
        <w:rPr>
          <w:rFonts w:ascii="ＭＳ 明朝" w:hAnsi="ＭＳ 明朝" w:hint="eastAsia"/>
          <w:sz w:val="24"/>
          <w:szCs w:val="24"/>
        </w:rPr>
        <w:t xml:space="preserve">　号</w:t>
      </w:r>
    </w:p>
    <w:p w14:paraId="31228E47" w14:textId="1A1E473D" w:rsidR="00F317A0" w:rsidRDefault="00F317A0" w:rsidP="00F317A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14:paraId="15B91A87" w14:textId="77777777" w:rsidR="00D42ABD" w:rsidRPr="00D42ABD" w:rsidRDefault="00D42ABD" w:rsidP="00D42ABD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D42ABD">
        <w:rPr>
          <w:rFonts w:ascii="ＭＳ 明朝" w:hAnsi="ＭＳ 明朝" w:hint="eastAsia"/>
          <w:sz w:val="24"/>
          <w:szCs w:val="24"/>
          <w:u w:val="single"/>
        </w:rPr>
        <w:t>申請者　　　　　　　　　　　　様</w:t>
      </w:r>
    </w:p>
    <w:p w14:paraId="793B739F" w14:textId="77777777" w:rsidR="00F317A0" w:rsidRDefault="00F317A0" w:rsidP="00F317A0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崎市国際交流センター長</w:t>
      </w:r>
      <w:r w:rsidR="009C5BB7">
        <w:rPr>
          <w:rFonts w:ascii="ＭＳ 明朝" w:hAnsi="ＭＳ 明朝" w:hint="eastAsia"/>
          <w:sz w:val="24"/>
          <w:szCs w:val="24"/>
        </w:rPr>
        <w:t xml:space="preserve">　印</w:t>
      </w:r>
      <w:r w:rsidR="001B26F2">
        <w:rPr>
          <w:rFonts w:ascii="ＭＳ 明朝" w:hAnsi="ＭＳ 明朝" w:hint="eastAsia"/>
          <w:sz w:val="24"/>
          <w:szCs w:val="24"/>
        </w:rPr>
        <w:t xml:space="preserve">　</w:t>
      </w:r>
    </w:p>
    <w:p w14:paraId="78CF9F02" w14:textId="77777777" w:rsidR="00F317A0" w:rsidRDefault="00F317A0" w:rsidP="00BC193E">
      <w:pPr>
        <w:jc w:val="left"/>
        <w:rPr>
          <w:rFonts w:ascii="ＭＳ 明朝" w:hAnsi="ＭＳ 明朝"/>
          <w:sz w:val="24"/>
          <w:szCs w:val="24"/>
        </w:rPr>
      </w:pPr>
    </w:p>
    <w:p w14:paraId="5014007E" w14:textId="12B77576" w:rsidR="008D1CEF" w:rsidRDefault="00F317A0" w:rsidP="00AA7EC1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648FB">
        <w:rPr>
          <w:rFonts w:ascii="ＭＳ 明朝" w:hAnsi="ＭＳ 明朝" w:hint="eastAsia"/>
          <w:sz w:val="24"/>
          <w:szCs w:val="24"/>
        </w:rPr>
        <w:t>上記申請</w:t>
      </w:r>
      <w:r w:rsidR="00A57293" w:rsidRPr="00D648FB">
        <w:rPr>
          <w:rFonts w:ascii="ＭＳ 明朝" w:hAnsi="ＭＳ 明朝" w:hint="eastAsia"/>
          <w:sz w:val="24"/>
          <w:szCs w:val="24"/>
        </w:rPr>
        <w:t>について</w:t>
      </w:r>
      <w:r w:rsidR="00E80AE7">
        <w:rPr>
          <w:rFonts w:ascii="ＭＳ 明朝" w:hAnsi="ＭＳ 明朝" w:hint="eastAsia"/>
          <w:sz w:val="24"/>
          <w:szCs w:val="24"/>
        </w:rPr>
        <w:t>「玄関前広場の利用について」に基づき</w:t>
      </w:r>
      <w:r w:rsidR="00A57293" w:rsidRPr="00D648FB">
        <w:rPr>
          <w:rFonts w:ascii="ＭＳ 明朝" w:hAnsi="ＭＳ 明朝" w:hint="eastAsia"/>
          <w:sz w:val="24"/>
          <w:szCs w:val="24"/>
        </w:rPr>
        <w:t>利用を</w:t>
      </w:r>
      <w:r w:rsidRPr="00D648FB">
        <w:rPr>
          <w:rFonts w:ascii="ＭＳ 明朝" w:hAnsi="ＭＳ 明朝" w:hint="eastAsia"/>
          <w:sz w:val="24"/>
          <w:szCs w:val="24"/>
        </w:rPr>
        <w:t>許可します。</w:t>
      </w:r>
    </w:p>
    <w:p w14:paraId="5E1D548E" w14:textId="721CDDF8" w:rsidR="008019B9" w:rsidRPr="00E973E7" w:rsidRDefault="00882B9D" w:rsidP="00882B9D">
      <w:pPr>
        <w:spacing w:before="240"/>
        <w:ind w:leftChars="10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準備日時から片付け日時を含む利用期間中は、利用許可書をご持参ください。　　　　</w:t>
      </w:r>
      <w:r w:rsidR="00AA7EC1">
        <w:rPr>
          <w:rFonts w:ascii="ＭＳ 明朝" w:hAnsi="ＭＳ 明朝" w:hint="eastAsia"/>
          <w:sz w:val="24"/>
          <w:szCs w:val="24"/>
        </w:rPr>
        <w:t>利用終了後は</w:t>
      </w:r>
      <w:r w:rsidR="00E80AE7">
        <w:rPr>
          <w:rFonts w:ascii="ＭＳ 明朝" w:hAnsi="ＭＳ 明朝" w:hint="eastAsia"/>
          <w:sz w:val="24"/>
          <w:szCs w:val="24"/>
        </w:rPr>
        <w:t>原状に回復し</w:t>
      </w:r>
      <w:r>
        <w:rPr>
          <w:rFonts w:ascii="ＭＳ 明朝" w:hAnsi="ＭＳ 明朝" w:hint="eastAsia"/>
          <w:sz w:val="24"/>
          <w:szCs w:val="24"/>
        </w:rPr>
        <w:t>、受付に利用終了の報告をして</w:t>
      </w:r>
      <w:r w:rsidR="00E80AE7">
        <w:rPr>
          <w:rFonts w:ascii="ＭＳ 明朝" w:hAnsi="ＭＳ 明朝" w:hint="eastAsia"/>
          <w:sz w:val="24"/>
          <w:szCs w:val="24"/>
        </w:rPr>
        <w:t>ください。</w:t>
      </w:r>
      <w:r w:rsidR="001B26F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1A49A" wp14:editId="3F5479B1">
                <wp:simplePos x="0" y="0"/>
                <wp:positionH relativeFrom="column">
                  <wp:posOffset>-596900</wp:posOffset>
                </wp:positionH>
                <wp:positionV relativeFrom="paragraph">
                  <wp:posOffset>4338955</wp:posOffset>
                </wp:positionV>
                <wp:extent cx="7315200" cy="0"/>
                <wp:effectExtent l="8890" t="11430" r="1016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8B466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pt,341.65pt" to="529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" strokeweight="1pt">
                <v:stroke dashstyle="1 1"/>
              </v:line>
            </w:pict>
          </mc:Fallback>
        </mc:AlternateContent>
      </w:r>
    </w:p>
    <w:sectPr w:rsidR="008019B9" w:rsidRPr="00E973E7" w:rsidSect="003F7ECA">
      <w:pgSz w:w="11906" w:h="16838"/>
      <w:pgMar w:top="680" w:right="102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FBFB" w14:textId="77777777" w:rsidR="003457AC" w:rsidRDefault="003457AC" w:rsidP="000041CE">
      <w:r>
        <w:separator/>
      </w:r>
    </w:p>
  </w:endnote>
  <w:endnote w:type="continuationSeparator" w:id="0">
    <w:p w14:paraId="7AC3B0BA" w14:textId="77777777" w:rsidR="003457AC" w:rsidRDefault="003457AC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654D" w14:textId="77777777" w:rsidR="003457AC" w:rsidRDefault="003457AC" w:rsidP="000041CE">
      <w:r>
        <w:separator/>
      </w:r>
    </w:p>
  </w:footnote>
  <w:footnote w:type="continuationSeparator" w:id="0">
    <w:p w14:paraId="67FC1BEE" w14:textId="77777777" w:rsidR="003457AC" w:rsidRDefault="003457AC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A2648"/>
    <w:multiLevelType w:val="hybridMultilevel"/>
    <w:tmpl w:val="DC3C8E0A"/>
    <w:lvl w:ilvl="0" w:tplc="C9B0187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26931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0A"/>
    <w:rsid w:val="000041CE"/>
    <w:rsid w:val="00011B48"/>
    <w:rsid w:val="00081922"/>
    <w:rsid w:val="000B22B7"/>
    <w:rsid w:val="000C070E"/>
    <w:rsid w:val="000C5CFE"/>
    <w:rsid w:val="000D4FAA"/>
    <w:rsid w:val="000F0FFA"/>
    <w:rsid w:val="001623C5"/>
    <w:rsid w:val="00163342"/>
    <w:rsid w:val="001A2932"/>
    <w:rsid w:val="001B26F2"/>
    <w:rsid w:val="001C5A91"/>
    <w:rsid w:val="002455EB"/>
    <w:rsid w:val="0026318B"/>
    <w:rsid w:val="003457AC"/>
    <w:rsid w:val="003A4A3C"/>
    <w:rsid w:val="003A6BF2"/>
    <w:rsid w:val="003B7997"/>
    <w:rsid w:val="003F7ECA"/>
    <w:rsid w:val="00435109"/>
    <w:rsid w:val="00537A68"/>
    <w:rsid w:val="0054518C"/>
    <w:rsid w:val="005531BA"/>
    <w:rsid w:val="005753BD"/>
    <w:rsid w:val="00580517"/>
    <w:rsid w:val="00596E8E"/>
    <w:rsid w:val="005A242E"/>
    <w:rsid w:val="005D279A"/>
    <w:rsid w:val="00632A89"/>
    <w:rsid w:val="00637C51"/>
    <w:rsid w:val="006B6C4D"/>
    <w:rsid w:val="006E66E0"/>
    <w:rsid w:val="00717D7B"/>
    <w:rsid w:val="00730A5B"/>
    <w:rsid w:val="00756B6F"/>
    <w:rsid w:val="0077649F"/>
    <w:rsid w:val="007802B8"/>
    <w:rsid w:val="00785524"/>
    <w:rsid w:val="00796840"/>
    <w:rsid w:val="007B4025"/>
    <w:rsid w:val="007D0425"/>
    <w:rsid w:val="007D5540"/>
    <w:rsid w:val="007F17C1"/>
    <w:rsid w:val="008019B9"/>
    <w:rsid w:val="008621BC"/>
    <w:rsid w:val="008660CA"/>
    <w:rsid w:val="00882B9D"/>
    <w:rsid w:val="008A1C95"/>
    <w:rsid w:val="008D1CEF"/>
    <w:rsid w:val="008F6061"/>
    <w:rsid w:val="00916176"/>
    <w:rsid w:val="009557D9"/>
    <w:rsid w:val="00987B33"/>
    <w:rsid w:val="009C5BB7"/>
    <w:rsid w:val="009C5DE9"/>
    <w:rsid w:val="009D2262"/>
    <w:rsid w:val="009E3726"/>
    <w:rsid w:val="00A260C2"/>
    <w:rsid w:val="00A37CCB"/>
    <w:rsid w:val="00A54AB6"/>
    <w:rsid w:val="00A57293"/>
    <w:rsid w:val="00AA7EC1"/>
    <w:rsid w:val="00AB131C"/>
    <w:rsid w:val="00AB3EAE"/>
    <w:rsid w:val="00AD3358"/>
    <w:rsid w:val="00B02212"/>
    <w:rsid w:val="00B65BC7"/>
    <w:rsid w:val="00B92DA8"/>
    <w:rsid w:val="00B93E38"/>
    <w:rsid w:val="00BB13C7"/>
    <w:rsid w:val="00BB586D"/>
    <w:rsid w:val="00BC193E"/>
    <w:rsid w:val="00C06BC5"/>
    <w:rsid w:val="00C13539"/>
    <w:rsid w:val="00C34EF1"/>
    <w:rsid w:val="00C4547D"/>
    <w:rsid w:val="00C62F96"/>
    <w:rsid w:val="00C82418"/>
    <w:rsid w:val="00C95419"/>
    <w:rsid w:val="00CC53A0"/>
    <w:rsid w:val="00CD256B"/>
    <w:rsid w:val="00CD2C60"/>
    <w:rsid w:val="00CD43D7"/>
    <w:rsid w:val="00CE4DE2"/>
    <w:rsid w:val="00D10112"/>
    <w:rsid w:val="00D1393E"/>
    <w:rsid w:val="00D303D0"/>
    <w:rsid w:val="00D42ABD"/>
    <w:rsid w:val="00D648FB"/>
    <w:rsid w:val="00D6530A"/>
    <w:rsid w:val="00D8067E"/>
    <w:rsid w:val="00DB7001"/>
    <w:rsid w:val="00DF7BBF"/>
    <w:rsid w:val="00E53BE4"/>
    <w:rsid w:val="00E80AE7"/>
    <w:rsid w:val="00E879C5"/>
    <w:rsid w:val="00E973E7"/>
    <w:rsid w:val="00EA2FED"/>
    <w:rsid w:val="00ED3B15"/>
    <w:rsid w:val="00EE74A3"/>
    <w:rsid w:val="00EF47B5"/>
    <w:rsid w:val="00EF58DF"/>
    <w:rsid w:val="00F317A0"/>
    <w:rsid w:val="00F444EF"/>
    <w:rsid w:val="00F45B81"/>
    <w:rsid w:val="00F54E90"/>
    <w:rsid w:val="00F57F75"/>
    <w:rsid w:val="00F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B4C27F3"/>
  <w15:docId w15:val="{DD4973DB-8231-41E5-B82F-961B0330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1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1CE"/>
    <w:rPr>
      <w:kern w:val="2"/>
      <w:sz w:val="21"/>
      <w:szCs w:val="22"/>
    </w:rPr>
  </w:style>
  <w:style w:type="table" w:styleId="a7">
    <w:name w:val="Table Grid"/>
    <w:basedOn w:val="a1"/>
    <w:uiPriority w:val="59"/>
    <w:rsid w:val="0000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4A1D-DF59-4490-A8B1-11026903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2</dc:creator>
  <cp:lastModifiedBy>kokusai-12</cp:lastModifiedBy>
  <cp:revision>5</cp:revision>
  <cp:lastPrinted>2026-03-10T07:26:00Z</cp:lastPrinted>
  <dcterms:created xsi:type="dcterms:W3CDTF">2026-03-10T06:15:00Z</dcterms:created>
  <dcterms:modified xsi:type="dcterms:W3CDTF">2026-03-10T07:27:00Z</dcterms:modified>
</cp:coreProperties>
</file>